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846" w:rsidRPr="00E613AC" w:rsidRDefault="004C4846" w:rsidP="002D4BD5">
      <w:pPr>
        <w:pStyle w:val="Overskrift1"/>
        <w:rPr>
          <w:sz w:val="40"/>
          <w:szCs w:val="40"/>
        </w:rPr>
      </w:pPr>
      <w:r>
        <w:t>A Lærarrettleiing: SKAM-introane – filmatiske verkemiddel</w:t>
      </w:r>
    </w:p>
    <w:p w:rsidR="002D4BD5" w:rsidRDefault="002D4BD5" w:rsidP="004C4846">
      <w:pPr>
        <w:rPr>
          <w:b/>
          <w:sz w:val="24"/>
          <w:szCs w:val="24"/>
          <w:u w:val="single"/>
        </w:rPr>
      </w:pPr>
    </w:p>
    <w:p w:rsidR="004C4846" w:rsidRPr="0007545E" w:rsidRDefault="004C4846" w:rsidP="004C4846">
      <w:pPr>
        <w:rPr>
          <w:b/>
          <w:sz w:val="24"/>
          <w:szCs w:val="24"/>
          <w:u w:val="single"/>
        </w:rPr>
      </w:pPr>
      <w:r>
        <w:rPr>
          <w:b/>
          <w:sz w:val="24"/>
          <w:szCs w:val="24"/>
          <w:u w:val="single"/>
        </w:rPr>
        <w:t>Tidsbruk og materiale</w:t>
      </w:r>
    </w:p>
    <w:p w:rsidR="004C4846" w:rsidRDefault="004C4846" w:rsidP="004C4846">
      <w:r>
        <w:t xml:space="preserve">Opplegget varer om lag 4-6 norsktimar. Det er meininga at ein startar med trinn 1, og arbeider seg gjennom alle trinna, men dersom ein ikkje har tid til å gjere heile opplegget, kan ein sjølvsagt anten velje ut enkelte oppgåver frå kvart trinn, eller berre gjere trinn 1 og 2. </w:t>
      </w:r>
    </w:p>
    <w:p w:rsidR="004C4846" w:rsidRDefault="004C4846" w:rsidP="004C4846">
      <w:r>
        <w:t xml:space="preserve">Oppgåvene er lagt opp slik at elevane skal få gradvis større innsikt i temaet. Dei siste trinna vil anten vere skriveoppgåver eller større prosjekt som anten vert gjort i norsktimane og delvis som heimearbeid. </w:t>
      </w:r>
    </w:p>
    <w:p w:rsidR="004C4846" w:rsidRDefault="004C4846" w:rsidP="004C4846">
      <w:r w:rsidRPr="009532CA">
        <w:rPr>
          <w:i/>
        </w:rPr>
        <w:t>Materiale</w:t>
      </w:r>
      <w:r>
        <w:t>: Klipp frå SKAM</w:t>
      </w:r>
    </w:p>
    <w:p w:rsidR="004C4846" w:rsidRDefault="004C4846" w:rsidP="004C4846">
      <w:pPr>
        <w:pStyle w:val="Listeavsnitt"/>
        <w:numPr>
          <w:ilvl w:val="0"/>
          <w:numId w:val="10"/>
        </w:numPr>
      </w:pPr>
      <w:r>
        <w:t xml:space="preserve">Intro sesong 2 </w:t>
      </w:r>
      <w:hyperlink r:id="rId8" w:history="1">
        <w:r w:rsidRPr="00942A9A">
          <w:rPr>
            <w:rStyle w:val="Hyperkobling"/>
          </w:rPr>
          <w:t>https://tv.nrk.no/serie/skam/MYNT15000116/sesong-2/episode-1</w:t>
        </w:r>
      </w:hyperlink>
    </w:p>
    <w:p w:rsidR="004C4846" w:rsidRDefault="004C4846" w:rsidP="004C4846">
      <w:pPr>
        <w:pStyle w:val="Listeavsnitt"/>
        <w:numPr>
          <w:ilvl w:val="0"/>
          <w:numId w:val="10"/>
        </w:numPr>
      </w:pPr>
      <w:r>
        <w:t xml:space="preserve">Intro sesong 3 </w:t>
      </w:r>
      <w:hyperlink r:id="rId9" w:history="1">
        <w:r w:rsidRPr="00942A9A">
          <w:rPr>
            <w:rStyle w:val="Hyperkobling"/>
          </w:rPr>
          <w:t>https://tv.nrk.no/serie/skam/MYNT15200116/sesong-3/episode-1</w:t>
        </w:r>
      </w:hyperlink>
    </w:p>
    <w:p w:rsidR="004C4846" w:rsidRDefault="004C4846" w:rsidP="00666BBC">
      <w:pPr>
        <w:pStyle w:val="Listeavsnitt"/>
        <w:numPr>
          <w:ilvl w:val="0"/>
          <w:numId w:val="10"/>
        </w:numPr>
        <w:spacing w:after="360"/>
        <w:ind w:left="714" w:hanging="357"/>
      </w:pPr>
      <w:r>
        <w:t xml:space="preserve">Intro sesong 4 </w:t>
      </w:r>
      <w:hyperlink r:id="rId10" w:history="1">
        <w:r w:rsidRPr="00942A9A">
          <w:rPr>
            <w:rStyle w:val="Hyperkobling"/>
          </w:rPr>
          <w:t>https://tv.nrk.no/serie/skam/MYNT15000117/sesong-4/episode-1</w:t>
        </w:r>
      </w:hyperlink>
    </w:p>
    <w:p w:rsidR="004C4846" w:rsidRPr="0007545E" w:rsidRDefault="004C4846" w:rsidP="00666BBC">
      <w:pPr>
        <w:spacing w:before="120"/>
        <w:rPr>
          <w:b/>
          <w:sz w:val="24"/>
          <w:szCs w:val="24"/>
          <w:u w:val="single"/>
        </w:rPr>
      </w:pPr>
      <w:r>
        <w:rPr>
          <w:b/>
          <w:sz w:val="24"/>
          <w:szCs w:val="24"/>
          <w:u w:val="single"/>
        </w:rPr>
        <w:t>Organisering av undervisninga</w:t>
      </w:r>
    </w:p>
    <w:p w:rsidR="004C4846" w:rsidRDefault="004C4846" w:rsidP="004C4846">
      <w:r w:rsidRPr="00A47DBE">
        <w:rPr>
          <w:b/>
        </w:rPr>
        <w:t>Trinn 1:</w:t>
      </w:r>
      <w:r>
        <w:t xml:space="preserve"> Elevane arbeider med ein av introduksjonane til serien og gjer oppgåvene. Dersom nokre grupper vert fortare ferdig enn andre, kan dei jobbe med fleire av introduksjonane. Elevane ser dei på dataskjermar på dei enkelte gruppene. Det kan vere ein fordel at elevane sit på grupperom når dei skal sjå film saman. </w:t>
      </w:r>
    </w:p>
    <w:p w:rsidR="004C4846" w:rsidRDefault="004C4846" w:rsidP="004C4846">
      <w:r>
        <w:t>Introduksjonane er døme på komplekse samansette tekstar som både er avgrensa og har mange ulike filmatiske verkemiddel. Derfor er dei også takknemlege å jobbe med. Elevane sit etterpå gruppevis og diskuterer spørsmåla. Gruppeleiar samlar gruppa, leiar arbeidet og passar på at spørsmåla vert grundig behandla. Sekretæren fører referat.</w:t>
      </w:r>
    </w:p>
    <w:p w:rsidR="004C4846" w:rsidRDefault="004C4846" w:rsidP="004C4846">
      <w:r>
        <w:t>Alle er ansvarleg for å gjennomføre arbeidet – og å kunne svare på spørsmål i etterkant av gruppearbeidet i klasseromsamtalen.</w:t>
      </w:r>
    </w:p>
    <w:p w:rsidR="004C4846" w:rsidRPr="00A47DBE" w:rsidRDefault="004C4846" w:rsidP="004C4846">
      <w:pPr>
        <w:rPr>
          <w:b/>
        </w:rPr>
      </w:pPr>
      <w:r w:rsidRPr="00A47DBE">
        <w:rPr>
          <w:b/>
        </w:rPr>
        <w:t>Trinn</w:t>
      </w:r>
      <w:r>
        <w:rPr>
          <w:b/>
        </w:rPr>
        <w:t xml:space="preserve"> </w:t>
      </w:r>
      <w:r w:rsidRPr="00A47DBE">
        <w:rPr>
          <w:b/>
        </w:rPr>
        <w:t xml:space="preserve">2: </w:t>
      </w:r>
      <w:r>
        <w:t xml:space="preserve">Elevane jobbar med eit veldig vanleg verkemiddel i samansette tekstar, nemleg musikk. Musikkbruken i Skam er interessant og har mange funksjonar, og ei ekstra fordjuping i musikk skal gje elevane moglegheit til å reflektere over korleis dette verkemidlet både er stemningsskapande, kan fungere som ein kommentator av scene eller kan skape kontrastar mellom det ein ser og det ein høyrer. Elevane kan jobbe individuelt eller saman i par. </w:t>
      </w:r>
    </w:p>
    <w:p w:rsidR="004C4846" w:rsidRPr="00A47DBE" w:rsidRDefault="004C4846" w:rsidP="004C4846">
      <w:pPr>
        <w:rPr>
          <w:b/>
        </w:rPr>
      </w:pPr>
      <w:r w:rsidRPr="00A47DBE">
        <w:rPr>
          <w:b/>
        </w:rPr>
        <w:t>Trinn</w:t>
      </w:r>
      <w:r>
        <w:rPr>
          <w:b/>
        </w:rPr>
        <w:t xml:space="preserve"> </w:t>
      </w:r>
      <w:r w:rsidRPr="00A47DBE">
        <w:rPr>
          <w:b/>
        </w:rPr>
        <w:t>3:</w:t>
      </w:r>
      <w:r>
        <w:rPr>
          <w:b/>
        </w:rPr>
        <w:t xml:space="preserve"> </w:t>
      </w:r>
      <w:r>
        <w:t xml:space="preserve">Etter å ha arbeidd med introduksjonane til Skam-sesongane, skal elevane få lage ein introduksjonsfilm til ein av tekstane i norskboka. I arbeidet skal dei også bruke verkemidla dei har lært om i oppgåvene ovanfor. </w:t>
      </w:r>
    </w:p>
    <w:p w:rsidR="004C4846" w:rsidRDefault="004C4846" w:rsidP="004C4846">
      <w:r>
        <w:t xml:space="preserve">Prosjektarbeidet varer ei veke. Elevane sit gruppevis og lagar dreiebok. Som lærar bør du gi dei informasjon om at ei dreiebok er ein form for disposisjon, og at dei til dømes kan skrive inn kvart klipp med detaljar som kameravinkling, dialog, forgrunn-bakgrunn. Her står ein fritt til å velje mange detaljar i dreieboka, eller ganske få. Det er også viktig å minne om at elevane skal gjere filmen interessant for sjåaren, som skal verte nysgjerrig på teksten. </w:t>
      </w:r>
    </w:p>
    <w:p w:rsidR="004C4846" w:rsidRDefault="004C4846" w:rsidP="004C4846">
      <w:r>
        <w:lastRenderedPageBreak/>
        <w:t xml:space="preserve">All informasjon om dine forventningar til filmen må formidlast til elevane. De bør vere i dialog om krava til det ferdige produktet, og kome fram til kva som er rimelege krav til introduksjonsfilmen saman.   </w:t>
      </w:r>
    </w:p>
    <w:p w:rsidR="004C4846" w:rsidRDefault="004C4846" w:rsidP="004C4846">
      <w:r>
        <w:t>Elevane kan bruke sin eigen mobiltelefon eller redigeringsprogram. Dersom dei vil lage ein introduksjon som er inspirert av fiksjonsrealismen i Sk</w:t>
      </w:r>
      <w:bookmarkStart w:id="0" w:name="_GoBack"/>
      <w:bookmarkEnd w:id="0"/>
      <w:r>
        <w:t xml:space="preserve">am, kan kanskje videofunksjonen på ein mobiltelefon brukast? Her må ein ta høgde for at elevane har ulik kompetanse når det gjeld redigering, og at ein må opne opp for at elevane sjølve kan velje programvare ut frå føresetnader. </w:t>
      </w:r>
    </w:p>
    <w:p w:rsidR="004C4846" w:rsidRDefault="004C4846" w:rsidP="004C4846">
      <w:r>
        <w:t xml:space="preserve">Læraren kan gi karakter både ut frå vurdering av prosess (formativ vurdering), til dømes av eit førsteutkast til dreieboka, og summativ vurdering på det ferdige produktet. </w:t>
      </w:r>
    </w:p>
    <w:p w:rsidR="004C4846" w:rsidRDefault="004C4846" w:rsidP="004C4846">
      <w:pPr>
        <w:rPr>
          <w:b/>
          <w:sz w:val="24"/>
          <w:szCs w:val="24"/>
          <w:u w:val="single"/>
        </w:rPr>
      </w:pPr>
    </w:p>
    <w:p w:rsidR="004C4846" w:rsidRPr="0007545E" w:rsidRDefault="004C4846" w:rsidP="004C4846">
      <w:pPr>
        <w:rPr>
          <w:b/>
          <w:sz w:val="24"/>
          <w:szCs w:val="24"/>
          <w:u w:val="single"/>
        </w:rPr>
      </w:pPr>
      <w:r w:rsidRPr="0007545E">
        <w:rPr>
          <w:b/>
          <w:sz w:val="24"/>
          <w:szCs w:val="24"/>
          <w:u w:val="single"/>
        </w:rPr>
        <w:t>Kompetansemål:</w:t>
      </w:r>
    </w:p>
    <w:p w:rsidR="004C4846" w:rsidRDefault="004C4846" w:rsidP="004C4846">
      <w:pPr>
        <w:rPr>
          <w:rFonts w:cs="Arial"/>
          <w:b/>
          <w:color w:val="303030"/>
          <w:sz w:val="20"/>
          <w:szCs w:val="20"/>
        </w:rPr>
      </w:pPr>
      <w:r>
        <w:rPr>
          <w:rFonts w:cs="Arial"/>
          <w:b/>
          <w:color w:val="303030"/>
          <w:sz w:val="20"/>
          <w:szCs w:val="20"/>
        </w:rPr>
        <w:t>Kompetansemål etter vg1 studieførebuande utdanningsprogram og 2vg yrkesfagleg utdanningsprogram</w:t>
      </w:r>
    </w:p>
    <w:p w:rsidR="004C4846" w:rsidRDefault="004C4846" w:rsidP="004C4846">
      <w:pPr>
        <w:rPr>
          <w:rFonts w:cs="Arial"/>
          <w:color w:val="303030"/>
          <w:sz w:val="20"/>
          <w:szCs w:val="20"/>
        </w:rPr>
      </w:pPr>
      <w:r>
        <w:rPr>
          <w:rFonts w:cs="Arial"/>
          <w:color w:val="303030"/>
          <w:sz w:val="20"/>
          <w:szCs w:val="20"/>
        </w:rPr>
        <w:t>Munnleg kommunikasjon:</w:t>
      </w:r>
    </w:p>
    <w:p w:rsidR="004C4846" w:rsidRDefault="004C4846" w:rsidP="004C4846">
      <w:pPr>
        <w:pStyle w:val="Listeavsnitt"/>
        <w:numPr>
          <w:ilvl w:val="0"/>
          <w:numId w:val="5"/>
        </w:numPr>
        <w:spacing w:line="256" w:lineRule="auto"/>
        <w:rPr>
          <w:sz w:val="20"/>
          <w:szCs w:val="20"/>
        </w:rPr>
      </w:pPr>
      <w:r>
        <w:rPr>
          <w:rFonts w:cs="Arial"/>
          <w:color w:val="303030"/>
          <w:sz w:val="20"/>
          <w:szCs w:val="20"/>
        </w:rPr>
        <w:t>kombinere auditive, skriftlige og visuelle uttrykksformer og bruke ulike digitale verktøy i presentasjonar</w:t>
      </w:r>
    </w:p>
    <w:p w:rsidR="004C4846" w:rsidRDefault="004C4846" w:rsidP="004C4846">
      <w:pPr>
        <w:rPr>
          <w:sz w:val="20"/>
          <w:szCs w:val="20"/>
        </w:rPr>
      </w:pPr>
      <w:r>
        <w:rPr>
          <w:sz w:val="20"/>
          <w:szCs w:val="20"/>
        </w:rPr>
        <w:t>Skriftleg kommunikasjon:</w:t>
      </w:r>
    </w:p>
    <w:p w:rsidR="004C4846" w:rsidRDefault="004C4846" w:rsidP="004C4846">
      <w:pPr>
        <w:pStyle w:val="Listeavsnitt"/>
        <w:numPr>
          <w:ilvl w:val="0"/>
          <w:numId w:val="6"/>
        </w:numPr>
        <w:spacing w:line="256" w:lineRule="auto"/>
        <w:rPr>
          <w:sz w:val="20"/>
          <w:szCs w:val="20"/>
        </w:rPr>
      </w:pPr>
      <w:r w:rsidRPr="005909DC">
        <w:rPr>
          <w:rFonts w:cs="Arial"/>
          <w:color w:val="303030"/>
          <w:sz w:val="20"/>
          <w:szCs w:val="20"/>
        </w:rPr>
        <w:t>bruke ulike estetiske uttrykksformer i samansette tekstar</w:t>
      </w:r>
      <w:r>
        <w:rPr>
          <w:rFonts w:cs="Arial"/>
          <w:color w:val="303030"/>
          <w:sz w:val="20"/>
          <w:szCs w:val="20"/>
        </w:rPr>
        <w:t xml:space="preserve"> </w:t>
      </w:r>
    </w:p>
    <w:p w:rsidR="004C4846" w:rsidRDefault="004C4846" w:rsidP="004C4846">
      <w:pPr>
        <w:rPr>
          <w:sz w:val="20"/>
          <w:szCs w:val="20"/>
        </w:rPr>
      </w:pPr>
      <w:r>
        <w:rPr>
          <w:sz w:val="20"/>
          <w:szCs w:val="20"/>
        </w:rPr>
        <w:t>Språk litteratur og kultur:</w:t>
      </w:r>
    </w:p>
    <w:p w:rsidR="004C4846" w:rsidRPr="005909DC" w:rsidRDefault="004C4846" w:rsidP="004C4846">
      <w:pPr>
        <w:pStyle w:val="Listeavsnitt"/>
        <w:numPr>
          <w:ilvl w:val="0"/>
          <w:numId w:val="6"/>
        </w:numPr>
        <w:spacing w:line="256" w:lineRule="auto"/>
        <w:rPr>
          <w:sz w:val="20"/>
          <w:szCs w:val="20"/>
        </w:rPr>
      </w:pPr>
      <w:r w:rsidRPr="005909DC">
        <w:rPr>
          <w:sz w:val="20"/>
          <w:szCs w:val="20"/>
        </w:rPr>
        <w:t>tolke og vurdere samanhengen mellom innhald, form og føremål i samansette tekstar</w:t>
      </w:r>
    </w:p>
    <w:p w:rsidR="004C4846" w:rsidRDefault="004C4846" w:rsidP="004C4846">
      <w:pPr>
        <w:spacing w:after="0" w:line="240" w:lineRule="auto"/>
        <w:rPr>
          <w:b/>
          <w:sz w:val="20"/>
          <w:szCs w:val="20"/>
        </w:rPr>
      </w:pPr>
    </w:p>
    <w:p w:rsidR="004C4846" w:rsidRDefault="004C4846" w:rsidP="004C4846">
      <w:pPr>
        <w:rPr>
          <w:b/>
          <w:sz w:val="20"/>
          <w:szCs w:val="20"/>
        </w:rPr>
      </w:pPr>
      <w:r>
        <w:rPr>
          <w:b/>
          <w:sz w:val="20"/>
          <w:szCs w:val="20"/>
        </w:rPr>
        <w:t>Kompetansemål etter vg2 studieførebuande utdanningsprogram / VG3 Påbygg</w:t>
      </w:r>
    </w:p>
    <w:p w:rsidR="004C4846" w:rsidRDefault="004C4846" w:rsidP="004C4846">
      <w:pPr>
        <w:spacing w:after="0" w:line="240" w:lineRule="auto"/>
        <w:rPr>
          <w:rFonts w:eastAsia="Times New Roman" w:cs="Arial"/>
          <w:sz w:val="20"/>
          <w:szCs w:val="20"/>
          <w:lang w:eastAsia="nb-NO"/>
        </w:rPr>
      </w:pPr>
      <w:r>
        <w:rPr>
          <w:rFonts w:eastAsia="Times New Roman" w:cs="Arial"/>
          <w:sz w:val="20"/>
          <w:szCs w:val="20"/>
          <w:lang w:eastAsia="nb-NO"/>
        </w:rPr>
        <w:t>Munnleg kommunikasjon:</w:t>
      </w:r>
    </w:p>
    <w:p w:rsidR="004C4846" w:rsidRDefault="004C4846" w:rsidP="004C4846">
      <w:pPr>
        <w:numPr>
          <w:ilvl w:val="0"/>
          <w:numId w:val="7"/>
        </w:numPr>
        <w:spacing w:before="100" w:beforeAutospacing="1" w:after="100" w:afterAutospacing="1" w:line="240" w:lineRule="auto"/>
        <w:rPr>
          <w:rFonts w:eastAsia="Times New Roman" w:cs="Arial"/>
          <w:sz w:val="20"/>
          <w:szCs w:val="20"/>
          <w:lang w:eastAsia="nb-NO"/>
        </w:rPr>
      </w:pPr>
      <w:r w:rsidRPr="005909DC">
        <w:rPr>
          <w:rFonts w:eastAsia="Times New Roman" w:cs="Arial"/>
          <w:sz w:val="20"/>
          <w:szCs w:val="20"/>
          <w:lang w:eastAsia="nb-NO"/>
        </w:rPr>
        <w:t>presentere norskfaglege emne og drøfte det framlagde stoffet</w:t>
      </w:r>
      <w:r>
        <w:rPr>
          <w:rFonts w:eastAsia="Times New Roman" w:cs="Arial"/>
          <w:sz w:val="20"/>
          <w:szCs w:val="20"/>
          <w:lang w:eastAsia="nb-NO"/>
        </w:rPr>
        <w:t xml:space="preserve"> </w:t>
      </w:r>
    </w:p>
    <w:p w:rsidR="004C4846" w:rsidRDefault="004C4846" w:rsidP="004C4846">
      <w:pPr>
        <w:numPr>
          <w:ilvl w:val="0"/>
          <w:numId w:val="7"/>
        </w:numPr>
        <w:spacing w:before="100" w:beforeAutospacing="1" w:after="100" w:afterAutospacing="1" w:line="240" w:lineRule="auto"/>
        <w:rPr>
          <w:rFonts w:eastAsia="Times New Roman" w:cs="Arial"/>
          <w:sz w:val="20"/>
          <w:szCs w:val="20"/>
          <w:lang w:eastAsia="nb-NO"/>
        </w:rPr>
      </w:pPr>
      <w:r w:rsidRPr="005909DC">
        <w:rPr>
          <w:rFonts w:eastAsia="Times New Roman" w:cs="Arial"/>
          <w:sz w:val="20"/>
          <w:szCs w:val="20"/>
          <w:lang w:eastAsia="nb-NO"/>
        </w:rPr>
        <w:t>formidle faginnhald presist og bruke digitale medium og verktøy i formidlinga</w:t>
      </w:r>
    </w:p>
    <w:p w:rsidR="004C4846" w:rsidRDefault="004C4846" w:rsidP="004C4846">
      <w:pPr>
        <w:spacing w:before="100" w:beforeAutospacing="1" w:after="100" w:afterAutospacing="1" w:line="240" w:lineRule="auto"/>
        <w:outlineLvl w:val="3"/>
        <w:rPr>
          <w:rFonts w:eastAsia="Times New Roman" w:cs="Arial"/>
          <w:sz w:val="20"/>
          <w:szCs w:val="20"/>
          <w:lang w:eastAsia="nb-NO"/>
        </w:rPr>
      </w:pPr>
      <w:r>
        <w:rPr>
          <w:rFonts w:eastAsia="Times New Roman" w:cs="Arial"/>
          <w:sz w:val="20"/>
          <w:szCs w:val="20"/>
          <w:lang w:eastAsia="nb-NO"/>
        </w:rPr>
        <w:t>Språk, litteratur og kultur:</w:t>
      </w:r>
    </w:p>
    <w:p w:rsidR="004C4846" w:rsidRDefault="004C4846" w:rsidP="004C4846">
      <w:pPr>
        <w:numPr>
          <w:ilvl w:val="0"/>
          <w:numId w:val="8"/>
        </w:numPr>
        <w:spacing w:before="100" w:beforeAutospacing="1" w:after="100" w:afterAutospacing="1" w:line="240" w:lineRule="auto"/>
        <w:rPr>
          <w:rFonts w:eastAsia="Times New Roman" w:cs="Arial"/>
          <w:sz w:val="20"/>
          <w:szCs w:val="20"/>
          <w:lang w:eastAsia="nb-NO"/>
        </w:rPr>
      </w:pPr>
      <w:r w:rsidRPr="005909DC">
        <w:rPr>
          <w:rFonts w:eastAsia="Times New Roman" w:cs="Arial"/>
          <w:sz w:val="20"/>
          <w:szCs w:val="20"/>
          <w:lang w:eastAsia="nb-NO"/>
        </w:rPr>
        <w:t>analysere innhaldet og vurdere bruken av verkemiddel i tekstar som er henta frå digitale medium</w:t>
      </w:r>
    </w:p>
    <w:p w:rsidR="004C4846" w:rsidRDefault="004C4846" w:rsidP="004C4846">
      <w:pPr>
        <w:rPr>
          <w:b/>
          <w:sz w:val="20"/>
          <w:szCs w:val="20"/>
        </w:rPr>
      </w:pPr>
      <w:r>
        <w:rPr>
          <w:b/>
          <w:sz w:val="20"/>
          <w:szCs w:val="20"/>
        </w:rPr>
        <w:t>Kompetansemål etter vg3 studieførebuande utdanningsprogram /VG 3 Påbygg</w:t>
      </w:r>
    </w:p>
    <w:p w:rsidR="004C4846" w:rsidRDefault="004C4846" w:rsidP="004C4846">
      <w:pPr>
        <w:rPr>
          <w:sz w:val="20"/>
          <w:szCs w:val="20"/>
        </w:rPr>
      </w:pPr>
      <w:r>
        <w:rPr>
          <w:sz w:val="20"/>
          <w:szCs w:val="20"/>
        </w:rPr>
        <w:t>Munnleg kommunikasjon:</w:t>
      </w:r>
    </w:p>
    <w:p w:rsidR="004C4846" w:rsidRDefault="004C4846" w:rsidP="004C4846">
      <w:pPr>
        <w:pStyle w:val="Listeavsnitt"/>
        <w:numPr>
          <w:ilvl w:val="0"/>
          <w:numId w:val="9"/>
        </w:numPr>
        <w:spacing w:line="256" w:lineRule="auto"/>
        <w:rPr>
          <w:sz w:val="20"/>
          <w:szCs w:val="20"/>
        </w:rPr>
      </w:pPr>
      <w:r w:rsidRPr="005909DC">
        <w:rPr>
          <w:rFonts w:cs="Arial"/>
          <w:color w:val="303030"/>
          <w:sz w:val="20"/>
          <w:szCs w:val="20"/>
        </w:rPr>
        <w:t>bruke retoriske og digitale ferdigheiter til å produser</w:t>
      </w:r>
      <w:r>
        <w:rPr>
          <w:rFonts w:cs="Arial"/>
          <w:color w:val="303030"/>
          <w:sz w:val="20"/>
          <w:szCs w:val="20"/>
        </w:rPr>
        <w:t>e og framføre samansette tekstar</w:t>
      </w:r>
    </w:p>
    <w:p w:rsidR="004C4846" w:rsidRDefault="004C4846" w:rsidP="004C4846">
      <w:pPr>
        <w:rPr>
          <w:rFonts w:cs="Arial"/>
          <w:color w:val="303030"/>
          <w:sz w:val="20"/>
          <w:szCs w:val="20"/>
        </w:rPr>
      </w:pPr>
      <w:r>
        <w:rPr>
          <w:rFonts w:cs="Arial"/>
          <w:color w:val="303030"/>
          <w:sz w:val="20"/>
          <w:szCs w:val="20"/>
        </w:rPr>
        <w:t>Skriftleg kommunikasjon:</w:t>
      </w:r>
    </w:p>
    <w:p w:rsidR="004C4846" w:rsidRDefault="004C4846" w:rsidP="004C4846">
      <w:pPr>
        <w:pStyle w:val="Listeavsnitt"/>
        <w:numPr>
          <w:ilvl w:val="0"/>
          <w:numId w:val="9"/>
        </w:numPr>
        <w:spacing w:line="256" w:lineRule="auto"/>
        <w:rPr>
          <w:rFonts w:cs="Arial"/>
          <w:color w:val="303030"/>
          <w:sz w:val="20"/>
          <w:szCs w:val="20"/>
        </w:rPr>
      </w:pPr>
      <w:r w:rsidRPr="005909DC">
        <w:rPr>
          <w:rFonts w:cs="Arial"/>
          <w:color w:val="303030"/>
          <w:sz w:val="20"/>
          <w:szCs w:val="20"/>
        </w:rPr>
        <w:t>lese eit utval av samtidstekstar på nynorsk og bokmål og drøfte desse tekstane språkleg og tematisk i forhold til vår tid</w:t>
      </w:r>
    </w:p>
    <w:p w:rsidR="004C4846" w:rsidRDefault="004C4846" w:rsidP="004C4846">
      <w:pPr>
        <w:rPr>
          <w:rFonts w:cs="Arial"/>
          <w:color w:val="303030"/>
          <w:sz w:val="20"/>
          <w:szCs w:val="20"/>
        </w:rPr>
      </w:pPr>
      <w:r>
        <w:rPr>
          <w:rFonts w:cs="Arial"/>
          <w:color w:val="303030"/>
          <w:sz w:val="20"/>
          <w:szCs w:val="20"/>
        </w:rPr>
        <w:t>Språk litteratur og kultur:</w:t>
      </w:r>
    </w:p>
    <w:p w:rsidR="00527581" w:rsidRPr="004C4846" w:rsidRDefault="004C4846" w:rsidP="00024A49">
      <w:pPr>
        <w:pStyle w:val="Listeavsnitt"/>
        <w:numPr>
          <w:ilvl w:val="0"/>
          <w:numId w:val="9"/>
        </w:numPr>
        <w:spacing w:line="256" w:lineRule="auto"/>
        <w:rPr>
          <w:rFonts w:ascii="Calibri" w:hAnsi="Calibri"/>
          <w:color w:val="000000" w:themeColor="text1"/>
          <w:sz w:val="24"/>
          <w:szCs w:val="24"/>
          <w:lang w:val="nb-NO"/>
        </w:rPr>
      </w:pPr>
      <w:r w:rsidRPr="004C4846">
        <w:rPr>
          <w:rFonts w:cs="Arial"/>
          <w:color w:val="303030"/>
          <w:sz w:val="20"/>
          <w:szCs w:val="20"/>
          <w:lang w:val="nb-NO"/>
        </w:rPr>
        <w:t>tolke og vurdere komplekse samansette teksta</w:t>
      </w:r>
      <w:r>
        <w:rPr>
          <w:rFonts w:cs="Arial"/>
          <w:color w:val="303030"/>
          <w:sz w:val="20"/>
          <w:szCs w:val="20"/>
          <w:lang w:val="nb-NO"/>
        </w:rPr>
        <w:t>r</w:t>
      </w:r>
    </w:p>
    <w:sectPr w:rsidR="00527581" w:rsidRPr="004C4846" w:rsidSect="00B31E25">
      <w:footerReference w:type="default" r:id="rId11"/>
      <w:pgSz w:w="11906" w:h="16838"/>
      <w:pgMar w:top="1270" w:right="1417" w:bottom="1417" w:left="1417" w:header="567"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51D" w:rsidRDefault="007C451D" w:rsidP="00A00E7C">
      <w:pPr>
        <w:spacing w:after="0" w:line="240" w:lineRule="auto"/>
      </w:pPr>
      <w:r>
        <w:separator/>
      </w:r>
    </w:p>
  </w:endnote>
  <w:endnote w:type="continuationSeparator" w:id="0">
    <w:p w:rsidR="007C451D" w:rsidRDefault="007C451D" w:rsidP="00A00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BD5" w:rsidRPr="002D4BD5" w:rsidRDefault="002D4BD5">
    <w:pPr>
      <w:pBdr>
        <w:left w:val="single" w:sz="12" w:space="11" w:color="5B9BD5" w:themeColor="accent1"/>
      </w:pBdr>
      <w:tabs>
        <w:tab w:val="left" w:pos="622"/>
      </w:tabs>
      <w:spacing w:after="0"/>
      <w:rPr>
        <w:rFonts w:asciiTheme="majorHAnsi" w:eastAsiaTheme="majorEastAsia" w:hAnsiTheme="majorHAnsi" w:cstheme="majorBidi"/>
      </w:rPr>
    </w:pPr>
    <w:r w:rsidRPr="002D4BD5">
      <w:rPr>
        <w:rFonts w:asciiTheme="majorHAnsi" w:eastAsiaTheme="majorEastAsia" w:hAnsiTheme="majorHAnsi" w:cstheme="majorBidi"/>
      </w:rPr>
      <w:fldChar w:fldCharType="begin"/>
    </w:r>
    <w:r w:rsidRPr="002D4BD5">
      <w:rPr>
        <w:rFonts w:asciiTheme="majorHAnsi" w:eastAsiaTheme="majorEastAsia" w:hAnsiTheme="majorHAnsi" w:cstheme="majorBidi"/>
      </w:rPr>
      <w:instrText>PAGE   \* MERGEFORMAT</w:instrText>
    </w:r>
    <w:r w:rsidRPr="002D4BD5">
      <w:rPr>
        <w:rFonts w:asciiTheme="majorHAnsi" w:eastAsiaTheme="majorEastAsia" w:hAnsiTheme="majorHAnsi" w:cstheme="majorBidi"/>
      </w:rPr>
      <w:fldChar w:fldCharType="separate"/>
    </w:r>
    <w:r w:rsidR="008E7758" w:rsidRPr="008E7758">
      <w:rPr>
        <w:rFonts w:asciiTheme="majorHAnsi" w:eastAsiaTheme="majorEastAsia" w:hAnsiTheme="majorHAnsi" w:cstheme="majorBidi"/>
        <w:noProof/>
        <w:lang w:val="nb-NO"/>
      </w:rPr>
      <w:t>2</w:t>
    </w:r>
    <w:r w:rsidRPr="002D4BD5">
      <w:rPr>
        <w:rFonts w:asciiTheme="majorHAnsi" w:eastAsiaTheme="majorEastAsia" w:hAnsiTheme="majorHAnsi" w:cstheme="majorBidi"/>
      </w:rPr>
      <w:fldChar w:fldCharType="end"/>
    </w:r>
    <w:r w:rsidRPr="002D4BD5">
      <w:rPr>
        <w:rFonts w:asciiTheme="majorHAnsi" w:eastAsiaTheme="majorEastAsia" w:hAnsiTheme="majorHAnsi" w:cstheme="majorBidi"/>
      </w:rPr>
      <w:tab/>
    </w:r>
    <w:r w:rsidRPr="002D4BD5">
      <w:rPr>
        <w:rFonts w:asciiTheme="majorHAnsi" w:eastAsiaTheme="majorEastAsia" w:hAnsiTheme="majorHAnsi" w:cstheme="majorBidi"/>
      </w:rPr>
      <w:tab/>
    </w:r>
    <w:r w:rsidRPr="002D4BD5">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sidRPr="002D4BD5">
      <w:rPr>
        <w:rFonts w:asciiTheme="majorHAnsi" w:eastAsiaTheme="majorEastAsia" w:hAnsiTheme="majorHAnsi" w:cstheme="majorBidi"/>
      </w:rPr>
      <w:t>Signatur nettressurs</w:t>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t>S2, kap. 4: Samansette tekstar</w:t>
    </w:r>
  </w:p>
  <w:p w:rsidR="00194B44" w:rsidRDefault="00194B44" w:rsidP="008E4876">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51D" w:rsidRDefault="007C451D" w:rsidP="00A00E7C">
      <w:pPr>
        <w:spacing w:after="0" w:line="240" w:lineRule="auto"/>
      </w:pPr>
      <w:r>
        <w:separator/>
      </w:r>
    </w:p>
  </w:footnote>
  <w:footnote w:type="continuationSeparator" w:id="0">
    <w:p w:rsidR="007C451D" w:rsidRDefault="007C451D" w:rsidP="00A00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2098E"/>
    <w:multiLevelType w:val="hybridMultilevel"/>
    <w:tmpl w:val="F0522FA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12EB065F"/>
    <w:multiLevelType w:val="hybridMultilevel"/>
    <w:tmpl w:val="20386E3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19237B7A"/>
    <w:multiLevelType w:val="multilevel"/>
    <w:tmpl w:val="84F2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55672"/>
    <w:multiLevelType w:val="hybridMultilevel"/>
    <w:tmpl w:val="29C6E4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CC91B3D"/>
    <w:multiLevelType w:val="multilevel"/>
    <w:tmpl w:val="5A68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332792"/>
    <w:multiLevelType w:val="hybridMultilevel"/>
    <w:tmpl w:val="702A7912"/>
    <w:lvl w:ilvl="0" w:tplc="4718F75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843718D"/>
    <w:multiLevelType w:val="hybridMultilevel"/>
    <w:tmpl w:val="94B67778"/>
    <w:lvl w:ilvl="0" w:tplc="1AD6CFDA">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28374D"/>
    <w:multiLevelType w:val="hybridMultilevel"/>
    <w:tmpl w:val="0136B0B6"/>
    <w:lvl w:ilvl="0" w:tplc="93B05D9E">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32E25F8"/>
    <w:multiLevelType w:val="hybridMultilevel"/>
    <w:tmpl w:val="A2422D42"/>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9" w15:restartNumberingAfterBreak="0">
    <w:nsid w:val="794C27AB"/>
    <w:multiLevelType w:val="hybridMultilevel"/>
    <w:tmpl w:val="C4B4BCD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4"/>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74B"/>
    <w:rsid w:val="00023264"/>
    <w:rsid w:val="0002451B"/>
    <w:rsid w:val="00036F8D"/>
    <w:rsid w:val="000466AB"/>
    <w:rsid w:val="000502D6"/>
    <w:rsid w:val="000729DE"/>
    <w:rsid w:val="00080CB9"/>
    <w:rsid w:val="000A3D52"/>
    <w:rsid w:val="000A54CE"/>
    <w:rsid w:val="000B6F30"/>
    <w:rsid w:val="000E20F4"/>
    <w:rsid w:val="000F2B65"/>
    <w:rsid w:val="00121921"/>
    <w:rsid w:val="001345A1"/>
    <w:rsid w:val="001410F1"/>
    <w:rsid w:val="001524AE"/>
    <w:rsid w:val="001641AE"/>
    <w:rsid w:val="00171DC6"/>
    <w:rsid w:val="00187E51"/>
    <w:rsid w:val="00194B44"/>
    <w:rsid w:val="001963FF"/>
    <w:rsid w:val="00204779"/>
    <w:rsid w:val="002047DE"/>
    <w:rsid w:val="00216054"/>
    <w:rsid w:val="002234BC"/>
    <w:rsid w:val="00236418"/>
    <w:rsid w:val="00262904"/>
    <w:rsid w:val="00270C30"/>
    <w:rsid w:val="00286073"/>
    <w:rsid w:val="002A55B9"/>
    <w:rsid w:val="002C2F05"/>
    <w:rsid w:val="002C770C"/>
    <w:rsid w:val="002D4BD5"/>
    <w:rsid w:val="002E7F8B"/>
    <w:rsid w:val="002F2FF3"/>
    <w:rsid w:val="0030609B"/>
    <w:rsid w:val="00316E51"/>
    <w:rsid w:val="00337756"/>
    <w:rsid w:val="003708B4"/>
    <w:rsid w:val="00373843"/>
    <w:rsid w:val="00373EFB"/>
    <w:rsid w:val="00374E5E"/>
    <w:rsid w:val="00387A06"/>
    <w:rsid w:val="003A3C25"/>
    <w:rsid w:val="003B27F7"/>
    <w:rsid w:val="003B6E07"/>
    <w:rsid w:val="003C530A"/>
    <w:rsid w:val="003E2070"/>
    <w:rsid w:val="003E6D9A"/>
    <w:rsid w:val="003F1D24"/>
    <w:rsid w:val="0041310C"/>
    <w:rsid w:val="0041661B"/>
    <w:rsid w:val="004374B6"/>
    <w:rsid w:val="0046311B"/>
    <w:rsid w:val="00487793"/>
    <w:rsid w:val="00496FFA"/>
    <w:rsid w:val="004972DA"/>
    <w:rsid w:val="004A0D56"/>
    <w:rsid w:val="004A3F0A"/>
    <w:rsid w:val="004C4846"/>
    <w:rsid w:val="004E474B"/>
    <w:rsid w:val="004F58DC"/>
    <w:rsid w:val="004F7A77"/>
    <w:rsid w:val="005218EF"/>
    <w:rsid w:val="00527581"/>
    <w:rsid w:val="00534ABA"/>
    <w:rsid w:val="005448E4"/>
    <w:rsid w:val="00565019"/>
    <w:rsid w:val="0056665C"/>
    <w:rsid w:val="00571D2A"/>
    <w:rsid w:val="005822C6"/>
    <w:rsid w:val="0058341A"/>
    <w:rsid w:val="0058615C"/>
    <w:rsid w:val="005B2EAE"/>
    <w:rsid w:val="005E5312"/>
    <w:rsid w:val="00606B3F"/>
    <w:rsid w:val="00606D95"/>
    <w:rsid w:val="00616F77"/>
    <w:rsid w:val="00617BAB"/>
    <w:rsid w:val="00666BBC"/>
    <w:rsid w:val="006902BC"/>
    <w:rsid w:val="00691351"/>
    <w:rsid w:val="00694F16"/>
    <w:rsid w:val="006A7FC0"/>
    <w:rsid w:val="006B42A1"/>
    <w:rsid w:val="006D4119"/>
    <w:rsid w:val="006E76E5"/>
    <w:rsid w:val="00702420"/>
    <w:rsid w:val="007152AF"/>
    <w:rsid w:val="00716E03"/>
    <w:rsid w:val="0072478E"/>
    <w:rsid w:val="007348B5"/>
    <w:rsid w:val="0073491F"/>
    <w:rsid w:val="00755C8D"/>
    <w:rsid w:val="0076291C"/>
    <w:rsid w:val="00780D80"/>
    <w:rsid w:val="00786664"/>
    <w:rsid w:val="00786E57"/>
    <w:rsid w:val="0079668F"/>
    <w:rsid w:val="007A2629"/>
    <w:rsid w:val="007A3669"/>
    <w:rsid w:val="007C0438"/>
    <w:rsid w:val="007C3F05"/>
    <w:rsid w:val="007C451D"/>
    <w:rsid w:val="007F6531"/>
    <w:rsid w:val="0080680E"/>
    <w:rsid w:val="0081646F"/>
    <w:rsid w:val="00820852"/>
    <w:rsid w:val="008438A5"/>
    <w:rsid w:val="00857AE1"/>
    <w:rsid w:val="008632E8"/>
    <w:rsid w:val="008B59FE"/>
    <w:rsid w:val="008B5AE9"/>
    <w:rsid w:val="008E4876"/>
    <w:rsid w:val="008E75BB"/>
    <w:rsid w:val="008E7758"/>
    <w:rsid w:val="008F1773"/>
    <w:rsid w:val="008F6B8B"/>
    <w:rsid w:val="0090714B"/>
    <w:rsid w:val="0097444B"/>
    <w:rsid w:val="009755A3"/>
    <w:rsid w:val="009802E9"/>
    <w:rsid w:val="009A367E"/>
    <w:rsid w:val="009A4B10"/>
    <w:rsid w:val="009A5F46"/>
    <w:rsid w:val="009B6546"/>
    <w:rsid w:val="009C4261"/>
    <w:rsid w:val="009E1EF0"/>
    <w:rsid w:val="009E2C99"/>
    <w:rsid w:val="009E36EA"/>
    <w:rsid w:val="009F0422"/>
    <w:rsid w:val="00A00E7C"/>
    <w:rsid w:val="00A235CB"/>
    <w:rsid w:val="00A252F1"/>
    <w:rsid w:val="00A26C09"/>
    <w:rsid w:val="00A51BB3"/>
    <w:rsid w:val="00A71695"/>
    <w:rsid w:val="00A945FC"/>
    <w:rsid w:val="00AA39A2"/>
    <w:rsid w:val="00AB16EB"/>
    <w:rsid w:val="00AD373C"/>
    <w:rsid w:val="00AD541D"/>
    <w:rsid w:val="00AD74D9"/>
    <w:rsid w:val="00AD7755"/>
    <w:rsid w:val="00B113B3"/>
    <w:rsid w:val="00B175D4"/>
    <w:rsid w:val="00B208F3"/>
    <w:rsid w:val="00B2525B"/>
    <w:rsid w:val="00B27E0C"/>
    <w:rsid w:val="00B31E25"/>
    <w:rsid w:val="00B549C6"/>
    <w:rsid w:val="00B60C8A"/>
    <w:rsid w:val="00B71B63"/>
    <w:rsid w:val="00B84F24"/>
    <w:rsid w:val="00BB2F7A"/>
    <w:rsid w:val="00BC213E"/>
    <w:rsid w:val="00BC3C24"/>
    <w:rsid w:val="00BC407B"/>
    <w:rsid w:val="00BD0144"/>
    <w:rsid w:val="00BE7BA5"/>
    <w:rsid w:val="00BF60E6"/>
    <w:rsid w:val="00C10AE3"/>
    <w:rsid w:val="00C211AF"/>
    <w:rsid w:val="00C2182F"/>
    <w:rsid w:val="00C224F6"/>
    <w:rsid w:val="00C35C9B"/>
    <w:rsid w:val="00C528D7"/>
    <w:rsid w:val="00C54DF3"/>
    <w:rsid w:val="00C7538B"/>
    <w:rsid w:val="00C963FE"/>
    <w:rsid w:val="00CA7988"/>
    <w:rsid w:val="00CB014B"/>
    <w:rsid w:val="00CB536B"/>
    <w:rsid w:val="00CE269E"/>
    <w:rsid w:val="00D049B2"/>
    <w:rsid w:val="00D16D3F"/>
    <w:rsid w:val="00D30631"/>
    <w:rsid w:val="00D72541"/>
    <w:rsid w:val="00D81D8F"/>
    <w:rsid w:val="00D901C8"/>
    <w:rsid w:val="00DA353A"/>
    <w:rsid w:val="00DD12F4"/>
    <w:rsid w:val="00DF30E2"/>
    <w:rsid w:val="00DF4BAB"/>
    <w:rsid w:val="00E2737B"/>
    <w:rsid w:val="00E806E1"/>
    <w:rsid w:val="00E8086F"/>
    <w:rsid w:val="00E8701D"/>
    <w:rsid w:val="00E872DD"/>
    <w:rsid w:val="00E92CFA"/>
    <w:rsid w:val="00E95D52"/>
    <w:rsid w:val="00EC6E53"/>
    <w:rsid w:val="00F0251F"/>
    <w:rsid w:val="00F04DA4"/>
    <w:rsid w:val="00F130EA"/>
    <w:rsid w:val="00F3618A"/>
    <w:rsid w:val="00F41072"/>
    <w:rsid w:val="00F4444E"/>
    <w:rsid w:val="00F53E23"/>
    <w:rsid w:val="00F6458E"/>
    <w:rsid w:val="00F7614F"/>
    <w:rsid w:val="00F876B5"/>
    <w:rsid w:val="00FA2EC7"/>
    <w:rsid w:val="00FE5274"/>
    <w:rsid w:val="00FE57B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401EFD"/>
  <w15:docId w15:val="{03B48F88-8B3E-49E7-9807-3E8CD8A7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Overskrift1">
    <w:name w:val="heading 1"/>
    <w:basedOn w:val="Normal"/>
    <w:next w:val="Normal"/>
    <w:link w:val="Overskrift1Tegn"/>
    <w:uiPriority w:val="9"/>
    <w:qFormat/>
    <w:rsid w:val="004E4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E474B"/>
    <w:rPr>
      <w:rFonts w:asciiTheme="majorHAnsi" w:eastAsiaTheme="majorEastAsia" w:hAnsiTheme="majorHAnsi" w:cstheme="majorBidi"/>
      <w:color w:val="2E74B5" w:themeColor="accent1" w:themeShade="BF"/>
      <w:sz w:val="32"/>
      <w:szCs w:val="32"/>
      <w:lang w:val="es-ES"/>
    </w:rPr>
  </w:style>
  <w:style w:type="paragraph" w:styleId="Listeavsnitt">
    <w:name w:val="List Paragraph"/>
    <w:basedOn w:val="Normal"/>
    <w:uiPriority w:val="34"/>
    <w:qFormat/>
    <w:rsid w:val="004E474B"/>
    <w:pPr>
      <w:ind w:left="720"/>
      <w:contextualSpacing/>
    </w:pPr>
  </w:style>
  <w:style w:type="paragraph" w:styleId="Topptekst">
    <w:name w:val="header"/>
    <w:basedOn w:val="Normal"/>
    <w:link w:val="TopptekstTegn"/>
    <w:uiPriority w:val="99"/>
    <w:unhideWhenUsed/>
    <w:rsid w:val="00A00E7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00E7C"/>
    <w:rPr>
      <w:lang w:val="es-ES"/>
    </w:rPr>
  </w:style>
  <w:style w:type="paragraph" w:styleId="Bunntekst">
    <w:name w:val="footer"/>
    <w:basedOn w:val="Normal"/>
    <w:link w:val="BunntekstTegn"/>
    <w:uiPriority w:val="99"/>
    <w:unhideWhenUsed/>
    <w:rsid w:val="00A00E7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0E7C"/>
    <w:rPr>
      <w:lang w:val="es-ES"/>
    </w:rPr>
  </w:style>
  <w:style w:type="character" w:styleId="Hyperkobling">
    <w:name w:val="Hyperlink"/>
    <w:basedOn w:val="Standardskriftforavsnitt"/>
    <w:uiPriority w:val="99"/>
    <w:unhideWhenUsed/>
    <w:rsid w:val="000729DE"/>
    <w:rPr>
      <w:color w:val="0563C1" w:themeColor="hyperlink"/>
      <w:u w:val="single"/>
    </w:rPr>
  </w:style>
  <w:style w:type="character" w:styleId="Fulgthyperkobling">
    <w:name w:val="FollowedHyperlink"/>
    <w:basedOn w:val="Standardskriftforavsnitt"/>
    <w:uiPriority w:val="99"/>
    <w:semiHidden/>
    <w:unhideWhenUsed/>
    <w:rsid w:val="00204779"/>
    <w:rPr>
      <w:color w:val="954F72" w:themeColor="followedHyperlink"/>
      <w:u w:val="single"/>
    </w:rPr>
  </w:style>
  <w:style w:type="paragraph" w:styleId="Fotnotetekst">
    <w:name w:val="footnote text"/>
    <w:basedOn w:val="Normal"/>
    <w:link w:val="FotnotetekstTegn"/>
    <w:uiPriority w:val="99"/>
    <w:semiHidden/>
    <w:unhideWhenUsed/>
    <w:rsid w:val="003A3C2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A3C25"/>
    <w:rPr>
      <w:sz w:val="20"/>
      <w:szCs w:val="20"/>
      <w:lang w:val="es-ES"/>
    </w:rPr>
  </w:style>
  <w:style w:type="character" w:styleId="Fotnotereferanse">
    <w:name w:val="footnote reference"/>
    <w:basedOn w:val="Standardskriftforavsnitt"/>
    <w:uiPriority w:val="99"/>
    <w:semiHidden/>
    <w:unhideWhenUsed/>
    <w:rsid w:val="003A3C25"/>
    <w:rPr>
      <w:vertAlign w:val="superscript"/>
    </w:rPr>
  </w:style>
  <w:style w:type="character" w:styleId="Merknadsreferanse">
    <w:name w:val="annotation reference"/>
    <w:basedOn w:val="Standardskriftforavsnitt"/>
    <w:uiPriority w:val="99"/>
    <w:semiHidden/>
    <w:unhideWhenUsed/>
    <w:rsid w:val="000502D6"/>
    <w:rPr>
      <w:sz w:val="16"/>
      <w:szCs w:val="16"/>
    </w:rPr>
  </w:style>
  <w:style w:type="paragraph" w:styleId="Merknadstekst">
    <w:name w:val="annotation text"/>
    <w:basedOn w:val="Normal"/>
    <w:link w:val="MerknadstekstTegn"/>
    <w:uiPriority w:val="99"/>
    <w:semiHidden/>
    <w:unhideWhenUsed/>
    <w:rsid w:val="000502D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502D6"/>
    <w:rPr>
      <w:sz w:val="20"/>
      <w:szCs w:val="20"/>
      <w:lang w:val="es-ES"/>
    </w:rPr>
  </w:style>
  <w:style w:type="paragraph" w:styleId="Kommentaremne">
    <w:name w:val="annotation subject"/>
    <w:basedOn w:val="Merknadstekst"/>
    <w:next w:val="Merknadstekst"/>
    <w:link w:val="KommentaremneTegn"/>
    <w:uiPriority w:val="99"/>
    <w:semiHidden/>
    <w:unhideWhenUsed/>
    <w:rsid w:val="000502D6"/>
    <w:rPr>
      <w:b/>
      <w:bCs/>
    </w:rPr>
  </w:style>
  <w:style w:type="character" w:customStyle="1" w:styleId="KommentaremneTegn">
    <w:name w:val="Kommentaremne Tegn"/>
    <w:basedOn w:val="MerknadstekstTegn"/>
    <w:link w:val="Kommentaremne"/>
    <w:uiPriority w:val="99"/>
    <w:semiHidden/>
    <w:rsid w:val="000502D6"/>
    <w:rPr>
      <w:b/>
      <w:bCs/>
      <w:sz w:val="20"/>
      <w:szCs w:val="20"/>
      <w:lang w:val="es-ES"/>
    </w:rPr>
  </w:style>
  <w:style w:type="paragraph" w:styleId="Bobletekst">
    <w:name w:val="Balloon Text"/>
    <w:basedOn w:val="Normal"/>
    <w:link w:val="BobletekstTegn"/>
    <w:uiPriority w:val="99"/>
    <w:semiHidden/>
    <w:unhideWhenUsed/>
    <w:rsid w:val="000502D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502D6"/>
    <w:rPr>
      <w:rFonts w:ascii="Tahoma" w:hAnsi="Tahoma" w:cs="Tahoma"/>
      <w:sz w:val="16"/>
      <w:szCs w:val="16"/>
      <w:lang w:val="es-ES"/>
    </w:rPr>
  </w:style>
  <w:style w:type="paragraph" w:customStyle="1" w:styleId="A0E349F008B644AAB6A282E0D042D17E">
    <w:name w:val="A0E349F008B644AAB6A282E0D042D17E"/>
    <w:rsid w:val="00B31E25"/>
    <w:pPr>
      <w:spacing w:after="200" w:line="276" w:lineRule="auto"/>
    </w:pPr>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514676">
      <w:bodyDiv w:val="1"/>
      <w:marLeft w:val="0"/>
      <w:marRight w:val="0"/>
      <w:marTop w:val="0"/>
      <w:marBottom w:val="0"/>
      <w:divBdr>
        <w:top w:val="none" w:sz="0" w:space="0" w:color="auto"/>
        <w:left w:val="none" w:sz="0" w:space="0" w:color="auto"/>
        <w:bottom w:val="none" w:sz="0" w:space="0" w:color="auto"/>
        <w:right w:val="none" w:sz="0" w:space="0" w:color="auto"/>
      </w:divBdr>
    </w:div>
    <w:div w:id="749501703">
      <w:bodyDiv w:val="1"/>
      <w:marLeft w:val="0"/>
      <w:marRight w:val="0"/>
      <w:marTop w:val="0"/>
      <w:marBottom w:val="0"/>
      <w:divBdr>
        <w:top w:val="none" w:sz="0" w:space="0" w:color="auto"/>
        <w:left w:val="none" w:sz="0" w:space="0" w:color="auto"/>
        <w:bottom w:val="none" w:sz="0" w:space="0" w:color="auto"/>
        <w:right w:val="none" w:sz="0" w:space="0" w:color="auto"/>
      </w:divBdr>
    </w:div>
    <w:div w:id="1611204584">
      <w:bodyDiv w:val="1"/>
      <w:marLeft w:val="0"/>
      <w:marRight w:val="0"/>
      <w:marTop w:val="0"/>
      <w:marBottom w:val="0"/>
      <w:divBdr>
        <w:top w:val="none" w:sz="0" w:space="0" w:color="auto"/>
        <w:left w:val="none" w:sz="0" w:space="0" w:color="auto"/>
        <w:bottom w:val="none" w:sz="0" w:space="0" w:color="auto"/>
        <w:right w:val="none" w:sz="0" w:space="0" w:color="auto"/>
      </w:divBdr>
      <w:divsChild>
        <w:div w:id="1869904537">
          <w:marLeft w:val="0"/>
          <w:marRight w:val="0"/>
          <w:marTop w:val="0"/>
          <w:marBottom w:val="0"/>
          <w:divBdr>
            <w:top w:val="none" w:sz="0" w:space="0" w:color="auto"/>
            <w:left w:val="none" w:sz="0" w:space="0" w:color="auto"/>
            <w:bottom w:val="none" w:sz="0" w:space="0" w:color="auto"/>
            <w:right w:val="none" w:sz="0" w:space="0" w:color="auto"/>
          </w:divBdr>
        </w:div>
        <w:div w:id="1958558043">
          <w:marLeft w:val="0"/>
          <w:marRight w:val="0"/>
          <w:marTop w:val="0"/>
          <w:marBottom w:val="0"/>
          <w:divBdr>
            <w:top w:val="none" w:sz="0" w:space="0" w:color="auto"/>
            <w:left w:val="none" w:sz="0" w:space="0" w:color="auto"/>
            <w:bottom w:val="none" w:sz="0" w:space="0" w:color="auto"/>
            <w:right w:val="none" w:sz="0" w:space="0" w:color="auto"/>
          </w:divBdr>
        </w:div>
      </w:divsChild>
    </w:div>
    <w:div w:id="1864705419">
      <w:bodyDiv w:val="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 w:id="2134905163">
          <w:marLeft w:val="0"/>
          <w:marRight w:val="0"/>
          <w:marTop w:val="0"/>
          <w:marBottom w:val="0"/>
          <w:divBdr>
            <w:top w:val="none" w:sz="0" w:space="0" w:color="auto"/>
            <w:left w:val="none" w:sz="0" w:space="0" w:color="auto"/>
            <w:bottom w:val="none" w:sz="0" w:space="0" w:color="auto"/>
            <w:right w:val="none" w:sz="0" w:space="0" w:color="auto"/>
          </w:divBdr>
        </w:div>
      </w:divsChild>
    </w:div>
    <w:div w:id="20337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v.nrk.no/serie/skam/MYNT15000116/sesong-2/episode-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v.nrk.no/serie/skam/MYNT15000117/sesong-4/episode-1" TargetMode="External"/><Relationship Id="rId4" Type="http://schemas.openxmlformats.org/officeDocument/2006/relationships/settings" Target="settings.xml"/><Relationship Id="rId9" Type="http://schemas.openxmlformats.org/officeDocument/2006/relationships/hyperlink" Target="https://tv.nrk.no/serie/skam/MYNT15200116/sesong-3/episod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B969-3980-48CD-8C3A-6B19A600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7</Words>
  <Characters>4172</Characters>
  <Application>Microsoft Office Word</Application>
  <DocSecurity>0</DocSecurity>
  <Lines>34</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agbokforlaget VB AS</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Ahmed</dc:creator>
  <cp:lastModifiedBy>Kari Brudevoll</cp:lastModifiedBy>
  <cp:revision>3</cp:revision>
  <cp:lastPrinted>2014-05-23T13:51:00Z</cp:lastPrinted>
  <dcterms:created xsi:type="dcterms:W3CDTF">2017-08-10T14:24:00Z</dcterms:created>
  <dcterms:modified xsi:type="dcterms:W3CDTF">2017-08-10T14:24:00Z</dcterms:modified>
</cp:coreProperties>
</file>